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A46" w:rsidRPr="00E745A4" w:rsidRDefault="00DA3306" w:rsidP="0068466F">
      <w:pPr>
        <w:tabs>
          <w:tab w:val="left" w:pos="2694"/>
        </w:tabs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45A4">
        <w:rPr>
          <w:rFonts w:ascii="Arial" w:hAnsi="Arial" w:cs="Arial"/>
          <w:noProof/>
          <w:color w:val="0000FF"/>
          <w:sz w:val="21"/>
          <w:szCs w:val="21"/>
          <w:lang w:eastAsia="pt-BR"/>
        </w:rPr>
        <w:drawing>
          <wp:inline distT="0" distB="0" distL="0" distR="0" wp14:anchorId="1D0474D9" wp14:editId="53BED5E8">
            <wp:extent cx="861060" cy="861060"/>
            <wp:effectExtent l="0" t="0" r="0" b="0"/>
            <wp:docPr id="1" name="brasao" descr="Brasão do município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ao" descr="Brasão do município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5A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20A46" w:rsidRPr="00320A46">
        <w:rPr>
          <w:rFonts w:ascii="Times New Roman" w:hAnsi="Times New Roman" w:cs="Times New Roman"/>
          <w:sz w:val="24"/>
          <w:szCs w:val="24"/>
        </w:rPr>
        <w:t>PREFEITURA MUNICIPAL DE DESCANSO</w:t>
      </w:r>
    </w:p>
    <w:p w:rsidR="00320A46" w:rsidRDefault="00320A46" w:rsidP="00E745A4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IA MUNICIPAL DE ESPORTES – SME</w:t>
      </w:r>
    </w:p>
    <w:p w:rsidR="00320A46" w:rsidRDefault="00320A46">
      <w:pPr>
        <w:rPr>
          <w:rFonts w:ascii="Times New Roman" w:hAnsi="Times New Roman" w:cs="Times New Roman"/>
          <w:sz w:val="24"/>
          <w:szCs w:val="24"/>
        </w:rPr>
      </w:pPr>
    </w:p>
    <w:p w:rsidR="00E745A4" w:rsidRPr="00E745A4" w:rsidRDefault="00320A46" w:rsidP="00320A46">
      <w:pPr>
        <w:tabs>
          <w:tab w:val="left" w:pos="3834"/>
          <w:tab w:val="center" w:pos="5173"/>
        </w:tabs>
        <w:rPr>
          <w:rFonts w:ascii="Times New Roman" w:hAnsi="Times New Roman" w:cs="Times New Roman"/>
          <w:b/>
          <w:sz w:val="26"/>
          <w:szCs w:val="26"/>
        </w:rPr>
      </w:pPr>
      <w:r w:rsidRPr="00320A46">
        <w:rPr>
          <w:rFonts w:ascii="Times New Roman" w:hAnsi="Times New Roman" w:cs="Times New Roman"/>
          <w:sz w:val="28"/>
          <w:szCs w:val="28"/>
        </w:rPr>
        <w:tab/>
      </w:r>
      <w:r w:rsidRPr="00E745A4">
        <w:rPr>
          <w:rFonts w:ascii="Times New Roman" w:hAnsi="Times New Roman" w:cs="Times New Roman"/>
          <w:sz w:val="26"/>
          <w:szCs w:val="26"/>
        </w:rPr>
        <w:tab/>
      </w:r>
      <w:r w:rsidRPr="00E745A4">
        <w:rPr>
          <w:rFonts w:ascii="Times New Roman" w:hAnsi="Times New Roman" w:cs="Times New Roman"/>
          <w:b/>
          <w:sz w:val="26"/>
          <w:szCs w:val="26"/>
        </w:rPr>
        <w:t xml:space="preserve">FICHA DE INSCRIÇÃO </w:t>
      </w:r>
    </w:p>
    <w:p w:rsidR="00320A46" w:rsidRPr="00E745A4" w:rsidRDefault="00AA4FEF" w:rsidP="00FE100B">
      <w:pPr>
        <w:tabs>
          <w:tab w:val="left" w:pos="3834"/>
          <w:tab w:val="center" w:pos="5173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10</w:t>
      </w:r>
      <w:r w:rsidR="00320A46" w:rsidRPr="00E745A4">
        <w:rPr>
          <w:rFonts w:ascii="Times New Roman" w:hAnsi="Times New Roman" w:cs="Times New Roman"/>
          <w:b/>
          <w:sz w:val="26"/>
          <w:szCs w:val="26"/>
          <w:vertAlign w:val="superscript"/>
        </w:rPr>
        <w:t>0</w:t>
      </w:r>
      <w:r w:rsidR="00320A46" w:rsidRPr="00E745A4">
        <w:rPr>
          <w:rFonts w:ascii="Times New Roman" w:hAnsi="Times New Roman" w:cs="Times New Roman"/>
          <w:b/>
          <w:sz w:val="26"/>
          <w:szCs w:val="26"/>
        </w:rPr>
        <w:t xml:space="preserve"> CAMPEONATO</w:t>
      </w:r>
      <w:proofErr w:type="gramEnd"/>
      <w:r w:rsidR="00320A46" w:rsidRPr="00E745A4">
        <w:rPr>
          <w:rFonts w:ascii="Times New Roman" w:hAnsi="Times New Roman" w:cs="Times New Roman"/>
          <w:b/>
          <w:sz w:val="26"/>
          <w:szCs w:val="26"/>
        </w:rPr>
        <w:t xml:space="preserve"> MUNICIPAL DE FUTEBOL SUÍÇO </w:t>
      </w:r>
      <w:r w:rsidR="00E745A4" w:rsidRPr="00E745A4">
        <w:rPr>
          <w:rFonts w:ascii="Times New Roman" w:hAnsi="Times New Roman" w:cs="Times New Roman"/>
          <w:b/>
          <w:sz w:val="26"/>
          <w:szCs w:val="26"/>
        </w:rPr>
        <w:t>–</w:t>
      </w:r>
      <w:r>
        <w:rPr>
          <w:rFonts w:ascii="Times New Roman" w:hAnsi="Times New Roman" w:cs="Times New Roman"/>
          <w:b/>
          <w:sz w:val="26"/>
          <w:szCs w:val="26"/>
        </w:rPr>
        <w:t xml:space="preserve"> 2018</w:t>
      </w:r>
    </w:p>
    <w:p w:rsidR="00E745A4" w:rsidRPr="00E745A4" w:rsidRDefault="00E745A4" w:rsidP="00FE100B">
      <w:pPr>
        <w:tabs>
          <w:tab w:val="left" w:pos="3834"/>
          <w:tab w:val="center" w:pos="5173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E745A4" w:rsidRPr="00E745A4" w:rsidRDefault="00C72A9C" w:rsidP="00C72A9C">
      <w:pPr>
        <w:tabs>
          <w:tab w:val="left" w:pos="3834"/>
          <w:tab w:val="center" w:pos="517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320A46" w:rsidRPr="00E745A4">
        <w:rPr>
          <w:rFonts w:ascii="Times New Roman" w:hAnsi="Times New Roman" w:cs="Times New Roman"/>
          <w:b/>
          <w:sz w:val="26"/>
          <w:szCs w:val="26"/>
        </w:rPr>
        <w:t>CATEGORIA</w:t>
      </w:r>
      <w:r w:rsidR="00292AA5">
        <w:rPr>
          <w:rFonts w:ascii="Times New Roman" w:hAnsi="Times New Roman" w:cs="Times New Roman"/>
          <w:sz w:val="26"/>
          <w:szCs w:val="26"/>
        </w:rPr>
        <w:t xml:space="preserve"> </w:t>
      </w:r>
      <w:r w:rsidR="0068466F">
        <w:rPr>
          <w:rFonts w:ascii="Times New Roman" w:hAnsi="Times New Roman" w:cs="Times New Roman"/>
          <w:b/>
          <w:sz w:val="26"/>
          <w:szCs w:val="26"/>
        </w:rPr>
        <w:t xml:space="preserve">: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504"/>
      </w:tblGrid>
      <w:tr w:rsidR="00320A46" w:rsidTr="00320A46">
        <w:trPr>
          <w:trHeight w:val="502"/>
        </w:trPr>
        <w:tc>
          <w:tcPr>
            <w:tcW w:w="10504" w:type="dxa"/>
          </w:tcPr>
          <w:p w:rsidR="00320A46" w:rsidRPr="003369DD" w:rsidRDefault="00320A46" w:rsidP="00320A46">
            <w:pPr>
              <w:tabs>
                <w:tab w:val="left" w:pos="3834"/>
                <w:tab w:val="center" w:pos="517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0A46" w:rsidRPr="003369DD" w:rsidRDefault="00320A46" w:rsidP="00320A46">
            <w:pPr>
              <w:tabs>
                <w:tab w:val="left" w:pos="3834"/>
                <w:tab w:val="center" w:pos="517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369DD">
              <w:rPr>
                <w:rFonts w:ascii="Times New Roman" w:hAnsi="Times New Roman" w:cs="Times New Roman"/>
                <w:b/>
                <w:sz w:val="26"/>
                <w:szCs w:val="26"/>
              </w:rPr>
              <w:t>EQUIPE</w:t>
            </w:r>
            <w:r w:rsidRPr="003369D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</w:tbl>
    <w:p w:rsidR="00320A46" w:rsidRPr="00E745A4" w:rsidRDefault="00320A46" w:rsidP="00320A46">
      <w:pPr>
        <w:tabs>
          <w:tab w:val="left" w:pos="3834"/>
          <w:tab w:val="center" w:pos="5173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7"/>
        <w:gridCol w:w="5103"/>
        <w:gridCol w:w="2268"/>
        <w:gridCol w:w="2299"/>
      </w:tblGrid>
      <w:tr w:rsidR="00320A46" w:rsidRPr="003369DD" w:rsidTr="00FE100B">
        <w:tc>
          <w:tcPr>
            <w:tcW w:w="817" w:type="dxa"/>
          </w:tcPr>
          <w:p w:rsidR="00320A46" w:rsidRPr="003369DD" w:rsidRDefault="00320A46" w:rsidP="00320A46">
            <w:pPr>
              <w:tabs>
                <w:tab w:val="left" w:pos="3834"/>
                <w:tab w:val="center" w:pos="5173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369D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369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5103" w:type="dxa"/>
          </w:tcPr>
          <w:p w:rsidR="00320A46" w:rsidRPr="003369DD" w:rsidRDefault="00320A46" w:rsidP="00320A46">
            <w:pPr>
              <w:tabs>
                <w:tab w:val="left" w:pos="3834"/>
                <w:tab w:val="center" w:pos="51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9DD">
              <w:rPr>
                <w:rFonts w:ascii="Times New Roman" w:hAnsi="Times New Roman" w:cs="Times New Roman"/>
                <w:sz w:val="24"/>
                <w:szCs w:val="24"/>
              </w:rPr>
              <w:t>NOME DO ATLETA</w:t>
            </w:r>
          </w:p>
        </w:tc>
        <w:tc>
          <w:tcPr>
            <w:tcW w:w="2268" w:type="dxa"/>
          </w:tcPr>
          <w:p w:rsidR="00320A46" w:rsidRPr="003369DD" w:rsidRDefault="00FE100B" w:rsidP="00320A46">
            <w:pPr>
              <w:tabs>
                <w:tab w:val="left" w:pos="3834"/>
                <w:tab w:val="center" w:pos="51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9DD">
              <w:rPr>
                <w:rFonts w:ascii="Times New Roman" w:hAnsi="Times New Roman" w:cs="Times New Roman"/>
                <w:sz w:val="24"/>
                <w:szCs w:val="24"/>
              </w:rPr>
              <w:t xml:space="preserve">NÚMERO </w:t>
            </w:r>
            <w:r w:rsidR="00320A46" w:rsidRPr="003369DD">
              <w:rPr>
                <w:rFonts w:ascii="Times New Roman" w:hAnsi="Times New Roman" w:cs="Times New Roman"/>
                <w:sz w:val="24"/>
                <w:szCs w:val="24"/>
              </w:rPr>
              <w:t>RG</w:t>
            </w:r>
          </w:p>
        </w:tc>
        <w:tc>
          <w:tcPr>
            <w:tcW w:w="2299" w:type="dxa"/>
          </w:tcPr>
          <w:p w:rsidR="00320A46" w:rsidRPr="003369DD" w:rsidRDefault="00320A46" w:rsidP="00320A46">
            <w:pPr>
              <w:tabs>
                <w:tab w:val="left" w:pos="3834"/>
                <w:tab w:val="center" w:pos="51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9DD">
              <w:rPr>
                <w:rFonts w:ascii="Times New Roman" w:hAnsi="Times New Roman" w:cs="Times New Roman"/>
                <w:sz w:val="24"/>
                <w:szCs w:val="24"/>
              </w:rPr>
              <w:t>ASSINATURA</w:t>
            </w:r>
          </w:p>
        </w:tc>
      </w:tr>
      <w:tr w:rsidR="00320A46" w:rsidRPr="003369DD" w:rsidTr="00FE100B">
        <w:tc>
          <w:tcPr>
            <w:tcW w:w="817" w:type="dxa"/>
          </w:tcPr>
          <w:p w:rsidR="00320A46" w:rsidRPr="003369DD" w:rsidRDefault="00320A46" w:rsidP="00320A46">
            <w:pPr>
              <w:tabs>
                <w:tab w:val="left" w:pos="3834"/>
                <w:tab w:val="center" w:pos="51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3" w:type="dxa"/>
          </w:tcPr>
          <w:p w:rsidR="00320A46" w:rsidRPr="003369DD" w:rsidRDefault="00320A46" w:rsidP="00320A46">
            <w:pPr>
              <w:tabs>
                <w:tab w:val="left" w:pos="3834"/>
                <w:tab w:val="center" w:pos="51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0A46" w:rsidRPr="003369DD" w:rsidRDefault="00320A46" w:rsidP="00320A46">
            <w:pPr>
              <w:tabs>
                <w:tab w:val="left" w:pos="3834"/>
                <w:tab w:val="center" w:pos="51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320A46" w:rsidRPr="003369DD" w:rsidRDefault="00320A46" w:rsidP="00320A46">
            <w:pPr>
              <w:tabs>
                <w:tab w:val="left" w:pos="3834"/>
                <w:tab w:val="center" w:pos="51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A46" w:rsidRPr="003369DD" w:rsidTr="00FE100B">
        <w:tc>
          <w:tcPr>
            <w:tcW w:w="817" w:type="dxa"/>
          </w:tcPr>
          <w:p w:rsidR="00320A46" w:rsidRPr="003369DD" w:rsidRDefault="00320A46" w:rsidP="00320A46">
            <w:pPr>
              <w:tabs>
                <w:tab w:val="left" w:pos="3834"/>
                <w:tab w:val="center" w:pos="51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103" w:type="dxa"/>
          </w:tcPr>
          <w:p w:rsidR="00320A46" w:rsidRPr="003369DD" w:rsidRDefault="00320A46" w:rsidP="00320A46">
            <w:pPr>
              <w:tabs>
                <w:tab w:val="left" w:pos="3834"/>
                <w:tab w:val="center" w:pos="51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0A46" w:rsidRPr="003369DD" w:rsidRDefault="00320A46" w:rsidP="00320A46">
            <w:pPr>
              <w:tabs>
                <w:tab w:val="left" w:pos="3834"/>
                <w:tab w:val="center" w:pos="51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320A46" w:rsidRPr="003369DD" w:rsidRDefault="00320A46" w:rsidP="00320A46">
            <w:pPr>
              <w:tabs>
                <w:tab w:val="left" w:pos="3834"/>
                <w:tab w:val="center" w:pos="51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A46" w:rsidRPr="003369DD" w:rsidTr="00FE100B">
        <w:tc>
          <w:tcPr>
            <w:tcW w:w="817" w:type="dxa"/>
          </w:tcPr>
          <w:p w:rsidR="00320A46" w:rsidRPr="003369DD" w:rsidRDefault="00320A46" w:rsidP="00320A46">
            <w:pPr>
              <w:tabs>
                <w:tab w:val="left" w:pos="3834"/>
                <w:tab w:val="center" w:pos="51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9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3" w:type="dxa"/>
          </w:tcPr>
          <w:p w:rsidR="00320A46" w:rsidRPr="003369DD" w:rsidRDefault="00320A46" w:rsidP="00320A46">
            <w:pPr>
              <w:tabs>
                <w:tab w:val="left" w:pos="3834"/>
                <w:tab w:val="center" w:pos="51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0A46" w:rsidRPr="003369DD" w:rsidRDefault="00320A46" w:rsidP="00320A46">
            <w:pPr>
              <w:tabs>
                <w:tab w:val="left" w:pos="3834"/>
                <w:tab w:val="center" w:pos="51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320A46" w:rsidRPr="003369DD" w:rsidRDefault="00320A46" w:rsidP="00320A46">
            <w:pPr>
              <w:tabs>
                <w:tab w:val="left" w:pos="3834"/>
                <w:tab w:val="center" w:pos="51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A46" w:rsidRPr="003369DD" w:rsidTr="00FE100B">
        <w:tc>
          <w:tcPr>
            <w:tcW w:w="817" w:type="dxa"/>
          </w:tcPr>
          <w:p w:rsidR="00320A46" w:rsidRPr="003369DD" w:rsidRDefault="00320A46" w:rsidP="00320A46">
            <w:pPr>
              <w:tabs>
                <w:tab w:val="left" w:pos="3834"/>
                <w:tab w:val="center" w:pos="51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3" w:type="dxa"/>
          </w:tcPr>
          <w:p w:rsidR="00320A46" w:rsidRPr="003369DD" w:rsidRDefault="00320A46" w:rsidP="00320A46">
            <w:pPr>
              <w:tabs>
                <w:tab w:val="left" w:pos="3834"/>
                <w:tab w:val="center" w:pos="51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0A46" w:rsidRPr="003369DD" w:rsidRDefault="00320A46" w:rsidP="00320A46">
            <w:pPr>
              <w:tabs>
                <w:tab w:val="left" w:pos="3834"/>
                <w:tab w:val="center" w:pos="51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320A46" w:rsidRPr="003369DD" w:rsidRDefault="00320A46" w:rsidP="00320A46">
            <w:pPr>
              <w:tabs>
                <w:tab w:val="left" w:pos="3834"/>
                <w:tab w:val="center" w:pos="51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A46" w:rsidRPr="003369DD" w:rsidTr="00FE100B">
        <w:tc>
          <w:tcPr>
            <w:tcW w:w="817" w:type="dxa"/>
          </w:tcPr>
          <w:p w:rsidR="00320A46" w:rsidRPr="003369DD" w:rsidRDefault="00320A46" w:rsidP="00320A46">
            <w:pPr>
              <w:tabs>
                <w:tab w:val="left" w:pos="3834"/>
                <w:tab w:val="center" w:pos="51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9D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3" w:type="dxa"/>
          </w:tcPr>
          <w:p w:rsidR="00320A46" w:rsidRPr="003369DD" w:rsidRDefault="00320A46" w:rsidP="00320A46">
            <w:pPr>
              <w:tabs>
                <w:tab w:val="left" w:pos="3834"/>
                <w:tab w:val="center" w:pos="51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0A46" w:rsidRPr="003369DD" w:rsidRDefault="00320A46" w:rsidP="00320A46">
            <w:pPr>
              <w:tabs>
                <w:tab w:val="left" w:pos="3834"/>
                <w:tab w:val="center" w:pos="51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320A46" w:rsidRPr="003369DD" w:rsidRDefault="00320A46" w:rsidP="00320A46">
            <w:pPr>
              <w:tabs>
                <w:tab w:val="left" w:pos="3834"/>
                <w:tab w:val="center" w:pos="51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A46" w:rsidRPr="003369DD" w:rsidTr="00FE100B">
        <w:tc>
          <w:tcPr>
            <w:tcW w:w="817" w:type="dxa"/>
          </w:tcPr>
          <w:p w:rsidR="00320A46" w:rsidRPr="003369DD" w:rsidRDefault="00320A46" w:rsidP="00320A46">
            <w:pPr>
              <w:tabs>
                <w:tab w:val="left" w:pos="3834"/>
                <w:tab w:val="center" w:pos="51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9D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103" w:type="dxa"/>
          </w:tcPr>
          <w:p w:rsidR="00320A46" w:rsidRPr="003369DD" w:rsidRDefault="00320A46" w:rsidP="00320A46">
            <w:pPr>
              <w:tabs>
                <w:tab w:val="left" w:pos="3834"/>
                <w:tab w:val="center" w:pos="51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0A46" w:rsidRPr="003369DD" w:rsidRDefault="00320A46" w:rsidP="00320A46">
            <w:pPr>
              <w:tabs>
                <w:tab w:val="left" w:pos="3834"/>
                <w:tab w:val="center" w:pos="51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320A46" w:rsidRPr="003369DD" w:rsidRDefault="00320A46" w:rsidP="00320A46">
            <w:pPr>
              <w:tabs>
                <w:tab w:val="left" w:pos="3834"/>
                <w:tab w:val="center" w:pos="51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A46" w:rsidRPr="003369DD" w:rsidTr="00FE100B">
        <w:tc>
          <w:tcPr>
            <w:tcW w:w="817" w:type="dxa"/>
          </w:tcPr>
          <w:p w:rsidR="00320A46" w:rsidRPr="003369DD" w:rsidRDefault="00320A46" w:rsidP="00320A46">
            <w:pPr>
              <w:tabs>
                <w:tab w:val="left" w:pos="3834"/>
                <w:tab w:val="center" w:pos="51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9D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03" w:type="dxa"/>
          </w:tcPr>
          <w:p w:rsidR="00320A46" w:rsidRPr="003369DD" w:rsidRDefault="00320A46" w:rsidP="00320A46">
            <w:pPr>
              <w:tabs>
                <w:tab w:val="left" w:pos="3834"/>
                <w:tab w:val="center" w:pos="51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0A46" w:rsidRPr="003369DD" w:rsidRDefault="00320A46" w:rsidP="00320A46">
            <w:pPr>
              <w:tabs>
                <w:tab w:val="left" w:pos="3834"/>
                <w:tab w:val="center" w:pos="51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320A46" w:rsidRPr="003369DD" w:rsidRDefault="00320A46" w:rsidP="00320A46">
            <w:pPr>
              <w:tabs>
                <w:tab w:val="left" w:pos="3834"/>
                <w:tab w:val="center" w:pos="51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A46" w:rsidRPr="003369DD" w:rsidTr="00FE100B">
        <w:tc>
          <w:tcPr>
            <w:tcW w:w="817" w:type="dxa"/>
          </w:tcPr>
          <w:p w:rsidR="00320A46" w:rsidRPr="003369DD" w:rsidRDefault="00320A46" w:rsidP="00320A46">
            <w:pPr>
              <w:tabs>
                <w:tab w:val="left" w:pos="3834"/>
                <w:tab w:val="center" w:pos="51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9D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03" w:type="dxa"/>
          </w:tcPr>
          <w:p w:rsidR="00320A46" w:rsidRPr="003369DD" w:rsidRDefault="00320A46" w:rsidP="00320A46">
            <w:pPr>
              <w:tabs>
                <w:tab w:val="left" w:pos="3834"/>
                <w:tab w:val="center" w:pos="51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0A46" w:rsidRPr="003369DD" w:rsidRDefault="00320A46" w:rsidP="00320A46">
            <w:pPr>
              <w:tabs>
                <w:tab w:val="left" w:pos="3834"/>
                <w:tab w:val="center" w:pos="51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320A46" w:rsidRPr="003369DD" w:rsidRDefault="00320A46" w:rsidP="00320A46">
            <w:pPr>
              <w:tabs>
                <w:tab w:val="left" w:pos="3834"/>
                <w:tab w:val="center" w:pos="51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A46" w:rsidRPr="003369DD" w:rsidTr="00FE100B">
        <w:tc>
          <w:tcPr>
            <w:tcW w:w="817" w:type="dxa"/>
          </w:tcPr>
          <w:p w:rsidR="00320A46" w:rsidRPr="003369DD" w:rsidRDefault="00320A46" w:rsidP="00320A46">
            <w:pPr>
              <w:tabs>
                <w:tab w:val="left" w:pos="3834"/>
                <w:tab w:val="center" w:pos="51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9D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103" w:type="dxa"/>
          </w:tcPr>
          <w:p w:rsidR="00320A46" w:rsidRPr="003369DD" w:rsidRDefault="00320A46" w:rsidP="00320A46">
            <w:pPr>
              <w:tabs>
                <w:tab w:val="left" w:pos="3834"/>
                <w:tab w:val="center" w:pos="51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0A46" w:rsidRPr="003369DD" w:rsidRDefault="00320A46" w:rsidP="00320A46">
            <w:pPr>
              <w:tabs>
                <w:tab w:val="left" w:pos="3834"/>
                <w:tab w:val="center" w:pos="51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320A46" w:rsidRPr="003369DD" w:rsidRDefault="00320A46" w:rsidP="00320A46">
            <w:pPr>
              <w:tabs>
                <w:tab w:val="left" w:pos="3834"/>
                <w:tab w:val="center" w:pos="51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A46" w:rsidRPr="003369DD" w:rsidTr="00FE100B">
        <w:tc>
          <w:tcPr>
            <w:tcW w:w="817" w:type="dxa"/>
          </w:tcPr>
          <w:p w:rsidR="00320A46" w:rsidRPr="003369DD" w:rsidRDefault="00320A46" w:rsidP="00320A46">
            <w:pPr>
              <w:tabs>
                <w:tab w:val="left" w:pos="3834"/>
                <w:tab w:val="center" w:pos="51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9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320A46" w:rsidRPr="003369DD" w:rsidRDefault="00320A46" w:rsidP="00320A46">
            <w:pPr>
              <w:tabs>
                <w:tab w:val="left" w:pos="3834"/>
                <w:tab w:val="center" w:pos="51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0A46" w:rsidRPr="003369DD" w:rsidRDefault="00320A46" w:rsidP="00320A46">
            <w:pPr>
              <w:tabs>
                <w:tab w:val="left" w:pos="3834"/>
                <w:tab w:val="center" w:pos="51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320A46" w:rsidRPr="003369DD" w:rsidRDefault="00320A46" w:rsidP="00320A46">
            <w:pPr>
              <w:tabs>
                <w:tab w:val="left" w:pos="3834"/>
                <w:tab w:val="center" w:pos="51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A46" w:rsidRPr="003369DD" w:rsidTr="00FE100B">
        <w:tc>
          <w:tcPr>
            <w:tcW w:w="817" w:type="dxa"/>
          </w:tcPr>
          <w:p w:rsidR="00320A46" w:rsidRPr="003369DD" w:rsidRDefault="00320A46" w:rsidP="00320A46">
            <w:pPr>
              <w:tabs>
                <w:tab w:val="left" w:pos="3834"/>
                <w:tab w:val="center" w:pos="51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9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320A46" w:rsidRPr="003369DD" w:rsidRDefault="00320A46" w:rsidP="00320A46">
            <w:pPr>
              <w:tabs>
                <w:tab w:val="left" w:pos="3834"/>
                <w:tab w:val="center" w:pos="51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0A46" w:rsidRPr="003369DD" w:rsidRDefault="00320A46" w:rsidP="00320A46">
            <w:pPr>
              <w:tabs>
                <w:tab w:val="left" w:pos="3834"/>
                <w:tab w:val="center" w:pos="51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320A46" w:rsidRPr="003369DD" w:rsidRDefault="00320A46" w:rsidP="00320A46">
            <w:pPr>
              <w:tabs>
                <w:tab w:val="left" w:pos="3834"/>
                <w:tab w:val="center" w:pos="51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A46" w:rsidRPr="003369DD" w:rsidTr="00FE100B">
        <w:tc>
          <w:tcPr>
            <w:tcW w:w="817" w:type="dxa"/>
          </w:tcPr>
          <w:p w:rsidR="00320A46" w:rsidRPr="003369DD" w:rsidRDefault="00320A46" w:rsidP="00320A46">
            <w:pPr>
              <w:tabs>
                <w:tab w:val="left" w:pos="3834"/>
                <w:tab w:val="center" w:pos="51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9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320A46" w:rsidRPr="003369DD" w:rsidRDefault="00320A46" w:rsidP="00320A46">
            <w:pPr>
              <w:tabs>
                <w:tab w:val="left" w:pos="3834"/>
                <w:tab w:val="center" w:pos="51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0A46" w:rsidRPr="003369DD" w:rsidRDefault="00320A46" w:rsidP="00320A46">
            <w:pPr>
              <w:tabs>
                <w:tab w:val="left" w:pos="3834"/>
                <w:tab w:val="center" w:pos="51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320A46" w:rsidRPr="003369DD" w:rsidRDefault="00320A46" w:rsidP="00320A46">
            <w:pPr>
              <w:tabs>
                <w:tab w:val="left" w:pos="3834"/>
                <w:tab w:val="center" w:pos="51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0A46" w:rsidRPr="003369DD" w:rsidRDefault="00320A46" w:rsidP="00320A46">
      <w:pPr>
        <w:tabs>
          <w:tab w:val="left" w:pos="3834"/>
          <w:tab w:val="center" w:pos="5173"/>
        </w:tabs>
        <w:rPr>
          <w:rFonts w:ascii="Times New Roman" w:hAnsi="Times New Roman" w:cs="Times New Roman"/>
          <w:sz w:val="24"/>
          <w:szCs w:val="24"/>
        </w:rPr>
      </w:pPr>
    </w:p>
    <w:p w:rsidR="00320A46" w:rsidRPr="003369DD" w:rsidRDefault="00320A46" w:rsidP="00320A46">
      <w:pPr>
        <w:tabs>
          <w:tab w:val="left" w:pos="3834"/>
          <w:tab w:val="center" w:pos="517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369DD">
        <w:rPr>
          <w:rFonts w:ascii="Times New Roman" w:hAnsi="Times New Roman" w:cs="Times New Roman"/>
          <w:b/>
          <w:sz w:val="24"/>
          <w:szCs w:val="24"/>
        </w:rPr>
        <w:t>COMISSÃO</w:t>
      </w:r>
      <w:r w:rsidRPr="003369DD">
        <w:rPr>
          <w:rFonts w:ascii="Times New Roman" w:hAnsi="Times New Roman" w:cs="Times New Roman"/>
          <w:sz w:val="24"/>
          <w:szCs w:val="24"/>
        </w:rPr>
        <w:t xml:space="preserve"> </w:t>
      </w:r>
      <w:r w:rsidRPr="003369DD">
        <w:rPr>
          <w:rFonts w:ascii="Times New Roman" w:hAnsi="Times New Roman" w:cs="Times New Roman"/>
          <w:b/>
          <w:sz w:val="24"/>
          <w:szCs w:val="24"/>
        </w:rPr>
        <w:t>TÉCN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5"/>
        <w:gridCol w:w="3685"/>
        <w:gridCol w:w="2268"/>
        <w:gridCol w:w="2354"/>
      </w:tblGrid>
      <w:tr w:rsidR="00FE100B" w:rsidRPr="003369DD" w:rsidTr="00FE100B">
        <w:tc>
          <w:tcPr>
            <w:tcW w:w="2235" w:type="dxa"/>
          </w:tcPr>
          <w:p w:rsidR="00FE100B" w:rsidRPr="003369DD" w:rsidRDefault="00FE100B" w:rsidP="00FE100B">
            <w:pPr>
              <w:tabs>
                <w:tab w:val="left" w:pos="3834"/>
                <w:tab w:val="center" w:pos="51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9DD">
              <w:rPr>
                <w:rFonts w:ascii="Times New Roman" w:hAnsi="Times New Roman" w:cs="Times New Roman"/>
                <w:sz w:val="24"/>
                <w:szCs w:val="24"/>
              </w:rPr>
              <w:t>FUNÇÃO</w:t>
            </w:r>
          </w:p>
        </w:tc>
        <w:tc>
          <w:tcPr>
            <w:tcW w:w="3685" w:type="dxa"/>
          </w:tcPr>
          <w:p w:rsidR="00FE100B" w:rsidRPr="003369DD" w:rsidRDefault="00FE100B" w:rsidP="00FE100B">
            <w:pPr>
              <w:tabs>
                <w:tab w:val="left" w:pos="10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9DD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  <w:r w:rsidRPr="003369D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FE100B" w:rsidRPr="003369DD" w:rsidRDefault="00FE100B" w:rsidP="00FE100B">
            <w:pPr>
              <w:tabs>
                <w:tab w:val="left" w:pos="3834"/>
                <w:tab w:val="center" w:pos="51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9DD">
              <w:rPr>
                <w:rFonts w:ascii="Times New Roman" w:hAnsi="Times New Roman" w:cs="Times New Roman"/>
                <w:sz w:val="24"/>
                <w:szCs w:val="24"/>
              </w:rPr>
              <w:t>NÚMERO RG</w:t>
            </w:r>
          </w:p>
        </w:tc>
        <w:tc>
          <w:tcPr>
            <w:tcW w:w="2354" w:type="dxa"/>
          </w:tcPr>
          <w:p w:rsidR="00FE100B" w:rsidRPr="003369DD" w:rsidRDefault="00FE100B" w:rsidP="00FE100B">
            <w:pPr>
              <w:tabs>
                <w:tab w:val="left" w:pos="3834"/>
                <w:tab w:val="center" w:pos="51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9DD">
              <w:rPr>
                <w:rFonts w:ascii="Times New Roman" w:hAnsi="Times New Roman" w:cs="Times New Roman"/>
                <w:sz w:val="24"/>
                <w:szCs w:val="24"/>
              </w:rPr>
              <w:t>ASSINATURA</w:t>
            </w:r>
          </w:p>
        </w:tc>
      </w:tr>
      <w:tr w:rsidR="00FE100B" w:rsidRPr="003369DD" w:rsidTr="00FE100B">
        <w:tc>
          <w:tcPr>
            <w:tcW w:w="2235" w:type="dxa"/>
          </w:tcPr>
          <w:p w:rsidR="00FE100B" w:rsidRPr="003369DD" w:rsidRDefault="00FE100B" w:rsidP="00FE100B">
            <w:pPr>
              <w:tabs>
                <w:tab w:val="left" w:pos="3834"/>
                <w:tab w:val="center" w:pos="51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9DD">
              <w:rPr>
                <w:rFonts w:ascii="Times New Roman" w:hAnsi="Times New Roman" w:cs="Times New Roman"/>
                <w:sz w:val="24"/>
                <w:szCs w:val="24"/>
              </w:rPr>
              <w:t>TÉCNICO</w:t>
            </w:r>
          </w:p>
        </w:tc>
        <w:tc>
          <w:tcPr>
            <w:tcW w:w="3685" w:type="dxa"/>
          </w:tcPr>
          <w:p w:rsidR="00FE100B" w:rsidRPr="003369DD" w:rsidRDefault="00FE100B" w:rsidP="00FE100B">
            <w:pPr>
              <w:tabs>
                <w:tab w:val="left" w:pos="3834"/>
                <w:tab w:val="center" w:pos="51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FE100B" w:rsidRPr="003369DD" w:rsidRDefault="00FE100B" w:rsidP="00FE100B">
            <w:pPr>
              <w:tabs>
                <w:tab w:val="left" w:pos="3834"/>
                <w:tab w:val="center" w:pos="51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54" w:type="dxa"/>
          </w:tcPr>
          <w:p w:rsidR="00FE100B" w:rsidRPr="003369DD" w:rsidRDefault="00FE100B" w:rsidP="00FE100B">
            <w:pPr>
              <w:tabs>
                <w:tab w:val="left" w:pos="3834"/>
                <w:tab w:val="center" w:pos="51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E100B" w:rsidRPr="003369DD" w:rsidTr="00FE100B">
        <w:tc>
          <w:tcPr>
            <w:tcW w:w="2235" w:type="dxa"/>
          </w:tcPr>
          <w:p w:rsidR="00FE100B" w:rsidRPr="003369DD" w:rsidRDefault="00FE100B" w:rsidP="00FE100B">
            <w:pPr>
              <w:tabs>
                <w:tab w:val="left" w:pos="3834"/>
                <w:tab w:val="center" w:pos="51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9DD">
              <w:rPr>
                <w:rFonts w:ascii="Times New Roman" w:hAnsi="Times New Roman" w:cs="Times New Roman"/>
                <w:sz w:val="24"/>
                <w:szCs w:val="24"/>
              </w:rPr>
              <w:t>AUX. TÉCNICO</w:t>
            </w:r>
          </w:p>
        </w:tc>
        <w:tc>
          <w:tcPr>
            <w:tcW w:w="3685" w:type="dxa"/>
          </w:tcPr>
          <w:p w:rsidR="00FE100B" w:rsidRPr="003369DD" w:rsidRDefault="00FE100B" w:rsidP="00FE100B">
            <w:pPr>
              <w:tabs>
                <w:tab w:val="left" w:pos="3834"/>
                <w:tab w:val="center" w:pos="51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FE100B" w:rsidRPr="003369DD" w:rsidRDefault="00FE100B" w:rsidP="00FE100B">
            <w:pPr>
              <w:tabs>
                <w:tab w:val="left" w:pos="3834"/>
                <w:tab w:val="center" w:pos="51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54" w:type="dxa"/>
          </w:tcPr>
          <w:p w:rsidR="00FE100B" w:rsidRPr="003369DD" w:rsidRDefault="00FE100B" w:rsidP="00FE100B">
            <w:pPr>
              <w:tabs>
                <w:tab w:val="left" w:pos="3834"/>
                <w:tab w:val="center" w:pos="51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E100B" w:rsidRPr="003369DD" w:rsidTr="00FE100B">
        <w:tc>
          <w:tcPr>
            <w:tcW w:w="2235" w:type="dxa"/>
          </w:tcPr>
          <w:p w:rsidR="00FE100B" w:rsidRPr="003369DD" w:rsidRDefault="00FE100B" w:rsidP="00FE100B">
            <w:pPr>
              <w:tabs>
                <w:tab w:val="left" w:pos="3834"/>
                <w:tab w:val="center" w:pos="51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9DD">
              <w:rPr>
                <w:rFonts w:ascii="Times New Roman" w:hAnsi="Times New Roman" w:cs="Times New Roman"/>
                <w:sz w:val="24"/>
                <w:szCs w:val="24"/>
              </w:rPr>
              <w:t>MASSAGISTA</w:t>
            </w:r>
          </w:p>
        </w:tc>
        <w:tc>
          <w:tcPr>
            <w:tcW w:w="3685" w:type="dxa"/>
          </w:tcPr>
          <w:p w:rsidR="00FE100B" w:rsidRPr="003369DD" w:rsidRDefault="00FE100B" w:rsidP="00FE100B">
            <w:pPr>
              <w:tabs>
                <w:tab w:val="left" w:pos="3834"/>
                <w:tab w:val="center" w:pos="51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FE100B" w:rsidRPr="003369DD" w:rsidRDefault="00FE100B" w:rsidP="00FE100B">
            <w:pPr>
              <w:tabs>
                <w:tab w:val="left" w:pos="3834"/>
                <w:tab w:val="center" w:pos="51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54" w:type="dxa"/>
          </w:tcPr>
          <w:p w:rsidR="00FE100B" w:rsidRPr="003369DD" w:rsidRDefault="00FE100B" w:rsidP="00FE100B">
            <w:pPr>
              <w:tabs>
                <w:tab w:val="left" w:pos="3834"/>
                <w:tab w:val="center" w:pos="51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FE100B" w:rsidRPr="003369DD" w:rsidRDefault="00FE100B" w:rsidP="00FE100B">
      <w:pPr>
        <w:tabs>
          <w:tab w:val="left" w:pos="3834"/>
          <w:tab w:val="center" w:pos="5173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E100B" w:rsidRPr="003369DD" w:rsidRDefault="004D423E" w:rsidP="00FE100B">
      <w:pPr>
        <w:tabs>
          <w:tab w:val="left" w:pos="3834"/>
          <w:tab w:val="center" w:pos="517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PONSÁVEIS</w:t>
      </w:r>
      <w:r w:rsidR="00FE100B" w:rsidRPr="003369DD">
        <w:rPr>
          <w:rFonts w:ascii="Times New Roman" w:hAnsi="Times New Roman" w:cs="Times New Roman"/>
          <w:b/>
          <w:sz w:val="24"/>
          <w:szCs w:val="24"/>
        </w:rPr>
        <w:t xml:space="preserve"> PELA EQUIP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57"/>
        <w:gridCol w:w="2268"/>
        <w:gridCol w:w="2268"/>
        <w:gridCol w:w="2299"/>
      </w:tblGrid>
      <w:tr w:rsidR="00FE100B" w:rsidRPr="003369DD" w:rsidTr="003C1FE8">
        <w:tc>
          <w:tcPr>
            <w:tcW w:w="3657" w:type="dxa"/>
          </w:tcPr>
          <w:p w:rsidR="00FE100B" w:rsidRPr="003369DD" w:rsidRDefault="00FE100B" w:rsidP="00FE100B">
            <w:pPr>
              <w:tabs>
                <w:tab w:val="left" w:pos="3834"/>
                <w:tab w:val="center" w:pos="51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9DD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2268" w:type="dxa"/>
          </w:tcPr>
          <w:p w:rsidR="00FE100B" w:rsidRPr="003369DD" w:rsidRDefault="00FE100B" w:rsidP="00FE100B">
            <w:pPr>
              <w:tabs>
                <w:tab w:val="left" w:pos="3834"/>
                <w:tab w:val="center" w:pos="51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9DD">
              <w:rPr>
                <w:rFonts w:ascii="Times New Roman" w:hAnsi="Times New Roman" w:cs="Times New Roman"/>
                <w:sz w:val="24"/>
                <w:szCs w:val="24"/>
              </w:rPr>
              <w:t>TELEFONE</w:t>
            </w:r>
          </w:p>
        </w:tc>
        <w:tc>
          <w:tcPr>
            <w:tcW w:w="2268" w:type="dxa"/>
          </w:tcPr>
          <w:p w:rsidR="00FE100B" w:rsidRPr="003369DD" w:rsidRDefault="00FE100B" w:rsidP="00FE100B">
            <w:pPr>
              <w:tabs>
                <w:tab w:val="left" w:pos="3834"/>
                <w:tab w:val="center" w:pos="51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9DD">
              <w:rPr>
                <w:rFonts w:ascii="Times New Roman" w:hAnsi="Times New Roman" w:cs="Times New Roman"/>
                <w:sz w:val="24"/>
                <w:szCs w:val="24"/>
              </w:rPr>
              <w:t>NÚMERO RG</w:t>
            </w:r>
          </w:p>
        </w:tc>
        <w:tc>
          <w:tcPr>
            <w:tcW w:w="2299" w:type="dxa"/>
          </w:tcPr>
          <w:p w:rsidR="00FE100B" w:rsidRPr="003369DD" w:rsidRDefault="00FE100B" w:rsidP="00FE100B">
            <w:pPr>
              <w:tabs>
                <w:tab w:val="left" w:pos="3834"/>
                <w:tab w:val="center" w:pos="51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9DD">
              <w:rPr>
                <w:rFonts w:ascii="Times New Roman" w:hAnsi="Times New Roman" w:cs="Times New Roman"/>
                <w:sz w:val="24"/>
                <w:szCs w:val="24"/>
              </w:rPr>
              <w:t>ASSINATURA</w:t>
            </w:r>
          </w:p>
        </w:tc>
      </w:tr>
      <w:tr w:rsidR="00FE100B" w:rsidRPr="003369DD" w:rsidTr="003C1FE8">
        <w:tc>
          <w:tcPr>
            <w:tcW w:w="3657" w:type="dxa"/>
          </w:tcPr>
          <w:p w:rsidR="00FE100B" w:rsidRPr="003369DD" w:rsidRDefault="00FE100B" w:rsidP="00FE100B">
            <w:pPr>
              <w:tabs>
                <w:tab w:val="left" w:pos="3834"/>
                <w:tab w:val="center" w:pos="51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E100B" w:rsidRPr="003369DD" w:rsidRDefault="00FE100B" w:rsidP="00FE100B">
            <w:pPr>
              <w:tabs>
                <w:tab w:val="left" w:pos="3834"/>
                <w:tab w:val="center" w:pos="51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E100B" w:rsidRPr="003369DD" w:rsidRDefault="00FE100B" w:rsidP="00FE100B">
            <w:pPr>
              <w:tabs>
                <w:tab w:val="left" w:pos="3834"/>
                <w:tab w:val="center" w:pos="51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FE100B" w:rsidRPr="003369DD" w:rsidRDefault="00FE100B" w:rsidP="00FE100B">
            <w:pPr>
              <w:tabs>
                <w:tab w:val="left" w:pos="3834"/>
                <w:tab w:val="center" w:pos="51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100B" w:rsidRPr="003369DD" w:rsidRDefault="00FE100B" w:rsidP="00FE100B">
      <w:pPr>
        <w:tabs>
          <w:tab w:val="left" w:pos="3834"/>
          <w:tab w:val="center" w:pos="517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8662A" w:rsidRDefault="0048662A" w:rsidP="00E745A4">
      <w:pPr>
        <w:tabs>
          <w:tab w:val="left" w:pos="3834"/>
          <w:tab w:val="center" w:pos="51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E100B" w:rsidRPr="003369DD" w:rsidRDefault="0048662A" w:rsidP="00E745A4">
      <w:pPr>
        <w:tabs>
          <w:tab w:val="left" w:pos="3834"/>
          <w:tab w:val="center" w:pos="51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E100B" w:rsidRPr="003369DD">
        <w:rPr>
          <w:rFonts w:ascii="Times New Roman" w:hAnsi="Times New Roman" w:cs="Times New Roman"/>
          <w:sz w:val="24"/>
          <w:szCs w:val="24"/>
        </w:rPr>
        <w:t>CLÁUDIO KARLINSKI</w:t>
      </w:r>
      <w:r w:rsidR="00FE100B" w:rsidRPr="003369DD">
        <w:rPr>
          <w:rFonts w:ascii="Times New Roman" w:hAnsi="Times New Roman" w:cs="Times New Roman"/>
          <w:sz w:val="24"/>
          <w:szCs w:val="24"/>
        </w:rPr>
        <w:tab/>
      </w:r>
      <w:r w:rsidR="00FE100B" w:rsidRPr="003369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E100B" w:rsidRPr="003369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E100B" w:rsidRPr="003369DD">
        <w:rPr>
          <w:rFonts w:ascii="Times New Roman" w:hAnsi="Times New Roman" w:cs="Times New Roman"/>
          <w:sz w:val="24"/>
          <w:szCs w:val="24"/>
        </w:rPr>
        <w:t>SADI INÁCIO BONAMIGO</w:t>
      </w:r>
    </w:p>
    <w:p w:rsidR="00FE100B" w:rsidRPr="003369DD" w:rsidRDefault="0048662A" w:rsidP="00E745A4">
      <w:pPr>
        <w:tabs>
          <w:tab w:val="left" w:pos="3834"/>
          <w:tab w:val="center" w:pos="51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E100B" w:rsidRPr="003369DD">
        <w:rPr>
          <w:rFonts w:ascii="Times New Roman" w:hAnsi="Times New Roman" w:cs="Times New Roman"/>
          <w:sz w:val="24"/>
          <w:szCs w:val="24"/>
        </w:rPr>
        <w:t>Secretário Municipal de Esportes</w:t>
      </w:r>
      <w:r w:rsidR="00FE100B" w:rsidRPr="003369DD">
        <w:rPr>
          <w:rFonts w:ascii="Times New Roman" w:hAnsi="Times New Roman" w:cs="Times New Roman"/>
          <w:sz w:val="24"/>
          <w:szCs w:val="24"/>
        </w:rPr>
        <w:tab/>
      </w:r>
      <w:r w:rsidR="00FE100B" w:rsidRPr="003369DD">
        <w:rPr>
          <w:rFonts w:ascii="Times New Roman" w:hAnsi="Times New Roman" w:cs="Times New Roman"/>
          <w:sz w:val="24"/>
          <w:szCs w:val="24"/>
        </w:rPr>
        <w:tab/>
      </w:r>
      <w:r w:rsidR="00FE100B" w:rsidRPr="003369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E100B" w:rsidRPr="003369DD">
        <w:rPr>
          <w:rFonts w:ascii="Times New Roman" w:hAnsi="Times New Roman" w:cs="Times New Roman"/>
          <w:sz w:val="24"/>
          <w:szCs w:val="24"/>
        </w:rPr>
        <w:t>Prefeito Municipal</w:t>
      </w:r>
    </w:p>
    <w:p w:rsidR="00FE100B" w:rsidRDefault="00FE100B" w:rsidP="00FE100B">
      <w:pPr>
        <w:tabs>
          <w:tab w:val="left" w:pos="3834"/>
          <w:tab w:val="center" w:pos="5173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45BF3" w:rsidRPr="00F45BF3" w:rsidRDefault="00F45BF3" w:rsidP="00F45BF3">
      <w:pPr>
        <w:tabs>
          <w:tab w:val="left" w:pos="3834"/>
          <w:tab w:val="center" w:pos="5173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5BF3">
        <w:rPr>
          <w:rFonts w:ascii="Times New Roman" w:hAnsi="Times New Roman" w:cs="Times New Roman"/>
          <w:b/>
          <w:sz w:val="24"/>
          <w:szCs w:val="24"/>
          <w:u w:val="single"/>
        </w:rPr>
        <w:t>OBS: CONGRESSO TÉCNICO SERÁ REALIZADO NO DIA 12/02</w:t>
      </w:r>
    </w:p>
    <w:sectPr w:rsidR="00F45BF3" w:rsidRPr="00F45BF3" w:rsidSect="00E745A4">
      <w:pgSz w:w="11906" w:h="16838"/>
      <w:pgMar w:top="284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A46"/>
    <w:rsid w:val="0013556D"/>
    <w:rsid w:val="00250443"/>
    <w:rsid w:val="00292AA5"/>
    <w:rsid w:val="00320A46"/>
    <w:rsid w:val="003369DD"/>
    <w:rsid w:val="003B3F79"/>
    <w:rsid w:val="003C1FE8"/>
    <w:rsid w:val="0048662A"/>
    <w:rsid w:val="004D423E"/>
    <w:rsid w:val="0068466F"/>
    <w:rsid w:val="00780CD8"/>
    <w:rsid w:val="00AA4FEF"/>
    <w:rsid w:val="00B27512"/>
    <w:rsid w:val="00C72A9C"/>
    <w:rsid w:val="00DA3306"/>
    <w:rsid w:val="00E745A4"/>
    <w:rsid w:val="00F45BF3"/>
    <w:rsid w:val="00F749F1"/>
    <w:rsid w:val="00FE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20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74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5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20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74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5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escanso.sc.gov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5B406-880C-44EE-84A0-E985B7D2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9</dc:creator>
  <cp:lastModifiedBy>Cliente</cp:lastModifiedBy>
  <cp:revision>2</cp:revision>
  <cp:lastPrinted>2018-01-22T11:20:00Z</cp:lastPrinted>
  <dcterms:created xsi:type="dcterms:W3CDTF">2018-01-22T17:29:00Z</dcterms:created>
  <dcterms:modified xsi:type="dcterms:W3CDTF">2018-01-22T17:29:00Z</dcterms:modified>
</cp:coreProperties>
</file>